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5871E92C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  <w:r w:rsidR="00B4444E">
              <w:rPr>
                <w:rFonts w:ascii="ＭＳ 明朝" w:eastAsia="ＭＳ 明朝" w:hAnsi="ＭＳ 明朝" w:hint="eastAsia"/>
                <w:sz w:val="24"/>
                <w:szCs w:val="24"/>
              </w:rPr>
              <w:t>（参考単価）</w:t>
            </w:r>
          </w:p>
        </w:tc>
      </w:tr>
      <w:tr w:rsidR="00B4444E" w:rsidRPr="007A5E34" w14:paraId="1CC64C0E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429A619C" w14:textId="77777777" w:rsidR="00B4444E" w:rsidRDefault="00B4444E" w:rsidP="00B4444E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brother XL </w:t>
            </w:r>
          </w:p>
          <w:p w14:paraId="373574D4" w14:textId="379F6382" w:rsidR="00B4444E" w:rsidRPr="00FD2B3B" w:rsidRDefault="00B4444E" w:rsidP="00B4444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マゼンタ　LC417M</w:t>
            </w:r>
          </w:p>
        </w:tc>
        <w:tc>
          <w:tcPr>
            <w:tcW w:w="1560" w:type="dxa"/>
            <w:vAlign w:val="center"/>
          </w:tcPr>
          <w:p w14:paraId="743CAB32" w14:textId="4040848A" w:rsidR="00B4444E" w:rsidRPr="00FD2B3B" w:rsidRDefault="00B4444E" w:rsidP="00B444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3827" w:type="dxa"/>
            <w:vAlign w:val="center"/>
          </w:tcPr>
          <w:p w14:paraId="56808DA1" w14:textId="7075C0B7" w:rsidR="00B4444E" w:rsidRPr="00FD2B3B" w:rsidRDefault="00B4444E" w:rsidP="00B4444E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￥</w:t>
            </w:r>
            <w:r w:rsidRPr="0008191E">
              <w:rPr>
                <w:rFonts w:asciiTheme="majorEastAsia" w:eastAsiaTheme="majorEastAsia" w:hAnsiTheme="majorEastAsia"/>
                <w:sz w:val="22"/>
              </w:rPr>
              <w:t>5,775</w:t>
            </w:r>
          </w:p>
        </w:tc>
      </w:tr>
      <w:tr w:rsidR="00B4444E" w:rsidRPr="007A5E34" w14:paraId="650FF4C1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7391A8EB" w14:textId="77777777" w:rsidR="00B4444E" w:rsidRDefault="00B4444E" w:rsidP="00B4444E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brother XL </w:t>
            </w:r>
          </w:p>
          <w:p w14:paraId="1D037F7E" w14:textId="360A432C" w:rsidR="00B4444E" w:rsidRDefault="00B4444E" w:rsidP="00B4444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シアン　LC417C</w:t>
            </w:r>
          </w:p>
        </w:tc>
        <w:tc>
          <w:tcPr>
            <w:tcW w:w="1560" w:type="dxa"/>
            <w:vAlign w:val="center"/>
          </w:tcPr>
          <w:p w14:paraId="2A3EC4D7" w14:textId="02743AE4" w:rsidR="00B4444E" w:rsidRDefault="00B4444E" w:rsidP="00B4444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3827" w:type="dxa"/>
            <w:vAlign w:val="center"/>
          </w:tcPr>
          <w:p w14:paraId="45122B32" w14:textId="706F1620" w:rsidR="00B4444E" w:rsidRPr="000D4FF0" w:rsidRDefault="00B4444E" w:rsidP="00B4444E">
            <w:pPr>
              <w:spacing w:line="600" w:lineRule="exact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￥</w:t>
            </w:r>
            <w:r w:rsidRPr="0008191E">
              <w:rPr>
                <w:rFonts w:asciiTheme="majorEastAsia" w:eastAsiaTheme="majorEastAsia" w:hAnsiTheme="majorEastAsia"/>
                <w:sz w:val="22"/>
              </w:rPr>
              <w:t>5,775</w:t>
            </w:r>
          </w:p>
        </w:tc>
      </w:tr>
      <w:tr w:rsidR="00B4444E" w:rsidRPr="007A5E34" w14:paraId="6F227BCB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4FB3B8EA" w14:textId="77777777" w:rsidR="00B4444E" w:rsidRDefault="00B4444E" w:rsidP="00B4444E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brother XL </w:t>
            </w:r>
          </w:p>
          <w:p w14:paraId="40852072" w14:textId="3CC9C518" w:rsidR="00B4444E" w:rsidRDefault="00B4444E" w:rsidP="00B4444E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イエロー　LC417Y</w:t>
            </w:r>
          </w:p>
        </w:tc>
        <w:tc>
          <w:tcPr>
            <w:tcW w:w="1560" w:type="dxa"/>
            <w:vAlign w:val="center"/>
          </w:tcPr>
          <w:p w14:paraId="4E3A85BD" w14:textId="6F581257" w:rsidR="00B4444E" w:rsidRDefault="00B4444E" w:rsidP="00B4444E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3827" w:type="dxa"/>
            <w:vAlign w:val="center"/>
          </w:tcPr>
          <w:p w14:paraId="362972B6" w14:textId="70B0CE52" w:rsidR="00B4444E" w:rsidRPr="000D4FF0" w:rsidRDefault="00B4444E" w:rsidP="00B4444E">
            <w:pPr>
              <w:spacing w:line="600" w:lineRule="exact"/>
              <w:rPr>
                <w:rFonts w:ascii="ＭＳ 明朝" w:eastAsia="ＭＳ 明朝" w:hAnsi="ＭＳ 明朝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￥</w:t>
            </w:r>
            <w:r w:rsidRPr="0008191E">
              <w:rPr>
                <w:rFonts w:asciiTheme="majorEastAsia" w:eastAsiaTheme="majorEastAsia" w:hAnsiTheme="majorEastAsia"/>
                <w:sz w:val="22"/>
              </w:rPr>
              <w:t>5,775</w:t>
            </w:r>
          </w:p>
        </w:tc>
      </w:tr>
      <w:tr w:rsidR="00B4444E" w:rsidRPr="007A5E34" w14:paraId="7AE7F223" w14:textId="77777777" w:rsidTr="00C80B85">
        <w:trPr>
          <w:trHeight w:val="691"/>
        </w:trPr>
        <w:tc>
          <w:tcPr>
            <w:tcW w:w="4677" w:type="dxa"/>
            <w:vAlign w:val="center"/>
          </w:tcPr>
          <w:p w14:paraId="239B0CA0" w14:textId="77777777" w:rsidR="00B4444E" w:rsidRDefault="00B4444E" w:rsidP="00B4444E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brother XL </w:t>
            </w:r>
          </w:p>
          <w:p w14:paraId="37373511" w14:textId="44A954D5" w:rsidR="00B4444E" w:rsidRPr="000167D4" w:rsidRDefault="00B4444E" w:rsidP="00B4444E">
            <w:pPr>
              <w:spacing w:line="32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>ブラック　LC417BK</w:t>
            </w:r>
          </w:p>
        </w:tc>
        <w:tc>
          <w:tcPr>
            <w:tcW w:w="1560" w:type="dxa"/>
            <w:vAlign w:val="center"/>
          </w:tcPr>
          <w:p w14:paraId="5BFBA79D" w14:textId="20C47E75" w:rsidR="00B4444E" w:rsidRDefault="00B4444E" w:rsidP="00B4444E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3827" w:type="dxa"/>
            <w:vAlign w:val="center"/>
          </w:tcPr>
          <w:p w14:paraId="605A1517" w14:textId="49E81401" w:rsidR="00B4444E" w:rsidRDefault="00B4444E" w:rsidP="00B4444E">
            <w:pPr>
              <w:spacing w:line="300" w:lineRule="exac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￥</w:t>
            </w:r>
            <w:r w:rsidRPr="0008191E">
              <w:rPr>
                <w:rFonts w:asciiTheme="majorEastAsia" w:eastAsiaTheme="majorEastAsia" w:hAnsiTheme="majorEastAsia"/>
                <w:sz w:val="22"/>
              </w:rPr>
              <w:t>4,620</w:t>
            </w: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  <w:lang w:eastAsia="zh-CN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4FF0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E3F2E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00A7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132CA"/>
    <w:rsid w:val="0032392B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0118"/>
    <w:rsid w:val="0039149A"/>
    <w:rsid w:val="00391D3B"/>
    <w:rsid w:val="00392FF1"/>
    <w:rsid w:val="003943F8"/>
    <w:rsid w:val="00397FA4"/>
    <w:rsid w:val="003B3FAF"/>
    <w:rsid w:val="003C0CE8"/>
    <w:rsid w:val="003C514F"/>
    <w:rsid w:val="003D46E5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6F5ADA"/>
    <w:rsid w:val="00701A28"/>
    <w:rsid w:val="00714ADD"/>
    <w:rsid w:val="0072126C"/>
    <w:rsid w:val="00724636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0FDA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361C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B6B1B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4444E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CF45FC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C67EE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2267"/>
    <w:rsid w:val="00FB6AE4"/>
    <w:rsid w:val="00FB6D8A"/>
    <w:rsid w:val="00FB7D83"/>
    <w:rsid w:val="00FC1238"/>
    <w:rsid w:val="00FD2B3B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1-21T02:04:00Z</dcterms:created>
  <dcterms:modified xsi:type="dcterms:W3CDTF">2026-01-21T02:04:00Z</dcterms:modified>
</cp:coreProperties>
</file>